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426BFE">
        <w:rPr>
          <w:sz w:val="23"/>
          <w:szCs w:val="23"/>
        </w:rPr>
        <w:t>Е.С. Романова</w:t>
      </w:r>
    </w:p>
    <w:p w:rsidR="00BE34C8" w:rsidRDefault="000F1842" w:rsidP="00ED47CC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B26500">
        <w:rPr>
          <w:sz w:val="23"/>
          <w:szCs w:val="23"/>
        </w:rPr>
        <w:t>14</w:t>
      </w:r>
      <w:r w:rsidR="00426BFE">
        <w:rPr>
          <w:sz w:val="23"/>
          <w:szCs w:val="23"/>
        </w:rPr>
        <w:t>.</w:t>
      </w:r>
      <w:r w:rsidR="00B26500">
        <w:rPr>
          <w:sz w:val="23"/>
          <w:szCs w:val="23"/>
        </w:rPr>
        <w:t>01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B26500">
        <w:rPr>
          <w:sz w:val="23"/>
          <w:szCs w:val="23"/>
        </w:rPr>
        <w:t>6</w:t>
      </w:r>
    </w:p>
    <w:p w:rsidR="00902F35" w:rsidRPr="00A66529" w:rsidRDefault="00902F35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167AE9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2"/>
        <w:gridCol w:w="3466"/>
        <w:gridCol w:w="1569"/>
        <w:gridCol w:w="1984"/>
        <w:gridCol w:w="2127"/>
        <w:gridCol w:w="1837"/>
        <w:gridCol w:w="1701"/>
        <w:gridCol w:w="1423"/>
        <w:gridCol w:w="1561"/>
      </w:tblGrid>
      <w:tr w:rsidR="00111B2C" w:rsidRPr="003532F4" w:rsidTr="0021771A">
        <w:trPr>
          <w:cantSplit/>
          <w:trHeight w:val="1124"/>
          <w:tblHeader/>
        </w:trPr>
        <w:tc>
          <w:tcPr>
            <w:tcW w:w="352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66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6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8914EF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1984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2127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37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8914EF" w:rsidRDefault="00155632" w:rsidP="008914EF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701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8914EF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BA6139" w:rsidRPr="00BD76F8" w:rsidTr="00BA6139">
        <w:trPr>
          <w:trHeight w:val="1737"/>
        </w:trPr>
        <w:tc>
          <w:tcPr>
            <w:tcW w:w="352" w:type="dxa"/>
            <w:vMerge w:val="restart"/>
            <w:vAlign w:val="center"/>
          </w:tcPr>
          <w:p w:rsidR="00BA6139" w:rsidRPr="00D734A6" w:rsidRDefault="00BA6139" w:rsidP="00BA6139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6" w:type="dxa"/>
            <w:vAlign w:val="center"/>
          </w:tcPr>
          <w:p w:rsidR="00BA6139" w:rsidRPr="00D734A6" w:rsidRDefault="00BA6139" w:rsidP="00BA613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ул. Каркасная, строение 10б </w:t>
            </w:r>
          </w:p>
          <w:p w:rsidR="00BA6139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дание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азначение нежилое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Кадастровый номер: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42:24:</w:t>
            </w:r>
            <w:r>
              <w:rPr>
                <w:bCs/>
                <w:sz w:val="21"/>
                <w:szCs w:val="21"/>
              </w:rPr>
              <w:t>0301001:3593</w:t>
            </w:r>
          </w:p>
        </w:tc>
        <w:tc>
          <w:tcPr>
            <w:tcW w:w="1569" w:type="dxa"/>
            <w:vAlign w:val="center"/>
          </w:tcPr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5,0</w:t>
            </w:r>
          </w:p>
          <w:p w:rsidR="00BA6139" w:rsidRPr="00D734A6" w:rsidRDefault="00BA6139" w:rsidP="00BA613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A6139" w:rsidRDefault="00B26500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 719 123,00</w:t>
            </w:r>
          </w:p>
          <w:p w:rsidR="00BA6139" w:rsidRPr="00D734A6" w:rsidRDefault="00BA6139" w:rsidP="00B26500">
            <w:pPr>
              <w:jc w:val="center"/>
              <w:rPr>
                <w:bCs/>
                <w:sz w:val="21"/>
                <w:szCs w:val="21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 xml:space="preserve">семь миллионов </w:t>
            </w:r>
            <w:r w:rsidR="00B26500">
              <w:rPr>
                <w:bCs/>
                <w:sz w:val="21"/>
                <w:szCs w:val="21"/>
              </w:rPr>
              <w:t>семьсот девятнадцать тысяч сто двадцать три</w:t>
            </w:r>
            <w:r w:rsidRPr="009C5DFE">
              <w:rPr>
                <w:bCs/>
                <w:sz w:val="21"/>
                <w:szCs w:val="21"/>
              </w:rPr>
              <w:t>)</w:t>
            </w:r>
            <w:r>
              <w:rPr>
                <w:bCs/>
                <w:sz w:val="21"/>
                <w:szCs w:val="21"/>
              </w:rPr>
              <w:t xml:space="preserve"> руб.</w:t>
            </w:r>
            <w:r w:rsidR="00B26500">
              <w:rPr>
                <w:bCs/>
                <w:sz w:val="21"/>
                <w:szCs w:val="21"/>
              </w:rPr>
              <w:t xml:space="preserve"> 00 коп.</w:t>
            </w:r>
          </w:p>
        </w:tc>
        <w:tc>
          <w:tcPr>
            <w:tcW w:w="2127" w:type="dxa"/>
            <w:vAlign w:val="center"/>
          </w:tcPr>
          <w:p w:rsidR="00BA6139" w:rsidRPr="009C5DFE" w:rsidRDefault="00B26500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1 912,30</w:t>
            </w:r>
          </w:p>
          <w:p w:rsidR="00BA6139" w:rsidRPr="009C5DFE" w:rsidRDefault="00BA6139" w:rsidP="00B26500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 xml:space="preserve">семьсот </w:t>
            </w:r>
            <w:r w:rsidR="009E6961">
              <w:rPr>
                <w:bCs/>
                <w:sz w:val="21"/>
                <w:szCs w:val="21"/>
              </w:rPr>
              <w:t xml:space="preserve">                          </w:t>
            </w:r>
            <w:r w:rsidR="00B26500">
              <w:rPr>
                <w:bCs/>
                <w:sz w:val="21"/>
                <w:szCs w:val="21"/>
              </w:rPr>
              <w:t>семьдесят одна тысяча девятьсот двенадцать</w:t>
            </w:r>
            <w:r w:rsidRPr="009C5DFE">
              <w:rPr>
                <w:bCs/>
                <w:sz w:val="21"/>
                <w:szCs w:val="21"/>
              </w:rPr>
              <w:t>) руб.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B26500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 xml:space="preserve">0 коп.                 </w:t>
            </w:r>
            <w:r w:rsidRPr="009C5DFE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:rsidR="00BA6139" w:rsidRPr="00236B2A" w:rsidRDefault="00B26500" w:rsidP="00BA6139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85 956,15</w:t>
            </w:r>
          </w:p>
          <w:p w:rsidR="00BA6139" w:rsidRPr="00236B2A" w:rsidRDefault="00BA6139" w:rsidP="00B26500">
            <w:pPr>
              <w:jc w:val="center"/>
              <w:rPr>
                <w:bCs/>
                <w:sz w:val="21"/>
                <w:szCs w:val="21"/>
              </w:rPr>
            </w:pPr>
            <w:r w:rsidRPr="00236B2A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 xml:space="preserve">триста </w:t>
            </w:r>
            <w:r w:rsidR="00B26500">
              <w:rPr>
                <w:bCs/>
                <w:sz w:val="21"/>
                <w:szCs w:val="21"/>
              </w:rPr>
              <w:t>восемьдесят пять тысяч девятьсот пятьдесят шесть</w:t>
            </w:r>
            <w:r w:rsidRPr="00236B2A">
              <w:rPr>
                <w:bCs/>
                <w:sz w:val="21"/>
                <w:szCs w:val="21"/>
              </w:rPr>
              <w:t xml:space="preserve">)  руб. </w:t>
            </w:r>
            <w:r w:rsidR="00B26500">
              <w:rPr>
                <w:bCs/>
                <w:sz w:val="21"/>
                <w:szCs w:val="21"/>
              </w:rPr>
              <w:t>15</w:t>
            </w:r>
            <w:r>
              <w:rPr>
                <w:bCs/>
                <w:sz w:val="21"/>
                <w:szCs w:val="21"/>
              </w:rPr>
              <w:t xml:space="preserve"> коп.</w:t>
            </w:r>
          </w:p>
        </w:tc>
        <w:tc>
          <w:tcPr>
            <w:tcW w:w="1701" w:type="dxa"/>
            <w:vAlign w:val="center"/>
          </w:tcPr>
          <w:p w:rsidR="00BA6139" w:rsidRPr="00236B2A" w:rsidRDefault="00BA6139" w:rsidP="00BA6139">
            <w:pPr>
              <w:jc w:val="center"/>
              <w:rPr>
                <w:sz w:val="22"/>
                <w:szCs w:val="22"/>
              </w:rPr>
            </w:pPr>
            <w:r w:rsidRPr="00236B2A">
              <w:rPr>
                <w:sz w:val="22"/>
                <w:szCs w:val="22"/>
              </w:rPr>
              <w:t xml:space="preserve">с </w:t>
            </w:r>
            <w:r w:rsidR="00B26500">
              <w:rPr>
                <w:sz w:val="22"/>
                <w:szCs w:val="22"/>
              </w:rPr>
              <w:t>16</w:t>
            </w:r>
            <w:r w:rsidR="00060ACC">
              <w:rPr>
                <w:sz w:val="22"/>
                <w:szCs w:val="22"/>
              </w:rPr>
              <w:t>.0</w:t>
            </w:r>
            <w:r w:rsidR="00B26500">
              <w:rPr>
                <w:sz w:val="22"/>
                <w:szCs w:val="22"/>
              </w:rPr>
              <w:t>1</w:t>
            </w:r>
            <w:r w:rsidRPr="00236B2A">
              <w:rPr>
                <w:sz w:val="22"/>
                <w:szCs w:val="22"/>
              </w:rPr>
              <w:t>.202</w:t>
            </w:r>
            <w:r w:rsidR="00B26500">
              <w:rPr>
                <w:sz w:val="22"/>
                <w:szCs w:val="22"/>
              </w:rPr>
              <w:t>6</w:t>
            </w:r>
          </w:p>
          <w:p w:rsidR="00BA6139" w:rsidRPr="00236B2A" w:rsidRDefault="00BA6139" w:rsidP="00B26500">
            <w:pPr>
              <w:jc w:val="center"/>
              <w:rPr>
                <w:sz w:val="22"/>
                <w:szCs w:val="22"/>
              </w:rPr>
            </w:pPr>
            <w:r w:rsidRPr="00236B2A">
              <w:rPr>
                <w:sz w:val="22"/>
                <w:szCs w:val="22"/>
              </w:rPr>
              <w:t xml:space="preserve">по </w:t>
            </w:r>
            <w:r w:rsidR="00B26500">
              <w:rPr>
                <w:sz w:val="22"/>
                <w:szCs w:val="22"/>
              </w:rPr>
              <w:t>11</w:t>
            </w:r>
            <w:r w:rsidR="00527B39">
              <w:rPr>
                <w:sz w:val="22"/>
                <w:szCs w:val="22"/>
              </w:rPr>
              <w:t>.0</w:t>
            </w:r>
            <w:r w:rsidR="00B26500">
              <w:rPr>
                <w:sz w:val="22"/>
                <w:szCs w:val="22"/>
              </w:rPr>
              <w:t>2</w:t>
            </w:r>
            <w:r w:rsidRPr="00236B2A">
              <w:rPr>
                <w:sz w:val="22"/>
                <w:szCs w:val="22"/>
              </w:rPr>
              <w:t>.202</w:t>
            </w:r>
            <w:r w:rsidR="00B26500"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  <w:vAlign w:val="center"/>
          </w:tcPr>
          <w:p w:rsidR="00BA6139" w:rsidRPr="00236B2A" w:rsidRDefault="00B26500" w:rsidP="00B2650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27B3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BA6139" w:rsidRPr="00236B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vAlign w:val="center"/>
          </w:tcPr>
          <w:p w:rsidR="00BA6139" w:rsidRPr="00E51C37" w:rsidRDefault="00B26500" w:rsidP="00BA6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60AC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BA6139" w:rsidRPr="00E51C3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  <w:p w:rsidR="00BA6139" w:rsidRPr="009C5DFE" w:rsidRDefault="00B06359" w:rsidP="00BA613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9</w:t>
            </w:r>
            <w:r w:rsidR="00BA6139" w:rsidRPr="00E51C37">
              <w:rPr>
                <w:sz w:val="22"/>
                <w:szCs w:val="22"/>
              </w:rPr>
              <w:t>:00</w:t>
            </w:r>
          </w:p>
        </w:tc>
      </w:tr>
      <w:tr w:rsidR="00BA6139" w:rsidTr="00BA6139">
        <w:trPr>
          <w:trHeight w:val="127"/>
        </w:trPr>
        <w:tc>
          <w:tcPr>
            <w:tcW w:w="352" w:type="dxa"/>
            <w:vMerge/>
            <w:vAlign w:val="center"/>
          </w:tcPr>
          <w:p w:rsidR="00BA6139" w:rsidRDefault="00BA6139" w:rsidP="00BA6139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B26500" w:rsidRPr="00B26500" w:rsidRDefault="00B26500" w:rsidP="00BA6139">
            <w:pPr>
              <w:jc w:val="both"/>
              <w:rPr>
                <w:b/>
                <w:bCs/>
                <w:sz w:val="21"/>
                <w:szCs w:val="21"/>
              </w:rPr>
            </w:pPr>
            <w:r w:rsidRPr="00B26500">
              <w:rPr>
                <w:b/>
                <w:sz w:val="21"/>
                <w:szCs w:val="21"/>
              </w:rPr>
              <w:t>Продажа муниципального имущества осуществляется одновременно с земельным участком, цена земельного участка в установленном извещени</w:t>
            </w:r>
            <w:r w:rsidR="00CE363E">
              <w:rPr>
                <w:b/>
                <w:sz w:val="21"/>
                <w:szCs w:val="21"/>
              </w:rPr>
              <w:t>и размере не входит в цену прода</w:t>
            </w:r>
            <w:r w:rsidRPr="00B26500">
              <w:rPr>
                <w:b/>
                <w:sz w:val="21"/>
                <w:szCs w:val="21"/>
              </w:rPr>
              <w:t xml:space="preserve">ваемого здания. </w:t>
            </w:r>
          </w:p>
          <w:p w:rsidR="00BA6139" w:rsidRDefault="000D1C21" w:rsidP="00BA6139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Стоимость земельного участка</w:t>
            </w:r>
            <w:r w:rsidR="00BA6139">
              <w:rPr>
                <w:bCs/>
                <w:sz w:val="21"/>
                <w:szCs w:val="21"/>
              </w:rPr>
              <w:t>,</w:t>
            </w:r>
            <w:r w:rsidR="00BA6139" w:rsidRPr="00100F97">
              <w:rPr>
                <w:bCs/>
                <w:sz w:val="22"/>
                <w:szCs w:val="22"/>
              </w:rPr>
              <w:t xml:space="preserve"> </w:t>
            </w:r>
            <w:r w:rsidR="00BA6139" w:rsidRPr="00100F97">
              <w:rPr>
                <w:bCs/>
                <w:sz w:val="21"/>
                <w:szCs w:val="21"/>
              </w:rPr>
              <w:t>расположенн</w:t>
            </w:r>
            <w:r>
              <w:rPr>
                <w:bCs/>
                <w:sz w:val="21"/>
                <w:szCs w:val="21"/>
              </w:rPr>
              <w:t>ого</w:t>
            </w:r>
            <w:r w:rsidR="00BA6139" w:rsidRPr="00100F97">
              <w:rPr>
                <w:bCs/>
                <w:sz w:val="21"/>
                <w:szCs w:val="21"/>
              </w:rPr>
              <w:t xml:space="preserve"> по адресу:  г. Кемерово, </w:t>
            </w:r>
            <w:r w:rsidR="00BA6139">
              <w:rPr>
                <w:bCs/>
                <w:sz w:val="21"/>
                <w:szCs w:val="21"/>
              </w:rPr>
              <w:t>ул. Каркасная, 10б</w:t>
            </w:r>
            <w:r w:rsidR="00BA6139" w:rsidRPr="00100F97">
              <w:rPr>
                <w:bCs/>
                <w:sz w:val="21"/>
                <w:szCs w:val="21"/>
              </w:rPr>
              <w:t>, общей</w:t>
            </w:r>
            <w:r>
              <w:rPr>
                <w:bCs/>
                <w:sz w:val="21"/>
                <w:szCs w:val="21"/>
              </w:rPr>
              <w:t xml:space="preserve"> площадью </w:t>
            </w:r>
            <w:r w:rsidR="00BA6139">
              <w:rPr>
                <w:bCs/>
                <w:sz w:val="21"/>
                <w:szCs w:val="21"/>
              </w:rPr>
              <w:t>2 243,0</w:t>
            </w:r>
            <w:r w:rsidR="00BA6139" w:rsidRPr="002B4600">
              <w:rPr>
                <w:bCs/>
                <w:sz w:val="21"/>
                <w:szCs w:val="21"/>
              </w:rPr>
              <w:t xml:space="preserve"> кв.м (кадастровый номер: </w:t>
            </w:r>
            <w:r w:rsidR="00BA6139">
              <w:rPr>
                <w:bCs/>
                <w:sz w:val="21"/>
                <w:szCs w:val="21"/>
              </w:rPr>
              <w:t>42:24:0301001:3573</w:t>
            </w:r>
            <w:r w:rsidR="00BA6139" w:rsidRPr="002B4600">
              <w:rPr>
                <w:bCs/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>составляет</w:t>
            </w:r>
            <w:r w:rsidR="00BA6139" w:rsidRPr="002B4600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2 626 104,00</w:t>
            </w:r>
            <w:r w:rsidR="00BA6139" w:rsidRPr="009C5DFE">
              <w:rPr>
                <w:bCs/>
                <w:sz w:val="21"/>
                <w:szCs w:val="21"/>
              </w:rPr>
              <w:t xml:space="preserve"> (</w:t>
            </w:r>
            <w:r>
              <w:rPr>
                <w:bCs/>
                <w:sz w:val="21"/>
                <w:szCs w:val="21"/>
              </w:rPr>
              <w:t>два миллиона шестьсот двадцать шесть тысяч сто четыре</w:t>
            </w:r>
            <w:r w:rsidR="00BA6139" w:rsidRPr="009C5DFE">
              <w:rPr>
                <w:bCs/>
                <w:sz w:val="21"/>
                <w:szCs w:val="21"/>
              </w:rPr>
              <w:t>)</w:t>
            </w:r>
            <w:r w:rsidR="00BA6139" w:rsidRPr="002B4600">
              <w:rPr>
                <w:bCs/>
                <w:sz w:val="21"/>
                <w:szCs w:val="21"/>
              </w:rPr>
              <w:t xml:space="preserve"> рубл</w:t>
            </w:r>
            <w:r>
              <w:rPr>
                <w:bCs/>
                <w:sz w:val="21"/>
                <w:szCs w:val="21"/>
              </w:rPr>
              <w:t>я</w:t>
            </w:r>
            <w:r w:rsidR="00BA6139" w:rsidRPr="002B4600">
              <w:rPr>
                <w:bCs/>
                <w:sz w:val="21"/>
                <w:szCs w:val="21"/>
              </w:rPr>
              <w:t>, НДС не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BA6139" w:rsidRPr="002B4600">
              <w:rPr>
                <w:bCs/>
                <w:sz w:val="21"/>
                <w:szCs w:val="21"/>
              </w:rPr>
              <w:t xml:space="preserve">облагается. Разрешенное использование земельного участка: </w:t>
            </w:r>
            <w:r w:rsidR="00B72098">
              <w:rPr>
                <w:bCs/>
                <w:sz w:val="21"/>
                <w:szCs w:val="21"/>
              </w:rPr>
              <w:t>Занятого административным зданием</w:t>
            </w:r>
            <w:r w:rsidR="00BA6139">
              <w:rPr>
                <w:bCs/>
                <w:sz w:val="21"/>
                <w:szCs w:val="21"/>
              </w:rPr>
              <w:t>.</w:t>
            </w:r>
            <w:r w:rsidR="00BA6139" w:rsidRPr="002B4600">
              <w:rPr>
                <w:bCs/>
                <w:sz w:val="21"/>
                <w:szCs w:val="21"/>
              </w:rPr>
              <w:t xml:space="preserve"> Категория земель: земли населенных пунктов.</w:t>
            </w:r>
          </w:p>
          <w:p w:rsidR="005B1F06" w:rsidRPr="00D734A6" w:rsidRDefault="0076766D" w:rsidP="00AA66BD">
            <w:pPr>
              <w:jc w:val="both"/>
              <w:rPr>
                <w:sz w:val="21"/>
                <w:szCs w:val="21"/>
              </w:rPr>
            </w:pPr>
            <w:r w:rsidRPr="0076766D">
              <w:rPr>
                <w:sz w:val="21"/>
                <w:szCs w:val="21"/>
              </w:rPr>
              <w:t xml:space="preserve">Торги, назначенные на </w:t>
            </w:r>
            <w:r>
              <w:rPr>
                <w:sz w:val="21"/>
                <w:szCs w:val="21"/>
              </w:rPr>
              <w:t>20.05.2025</w:t>
            </w:r>
            <w:r w:rsidRPr="0076766D">
              <w:rPr>
                <w:sz w:val="21"/>
                <w:szCs w:val="21"/>
              </w:rPr>
              <w:t>,</w:t>
            </w:r>
            <w:r w:rsidR="00C25C5B">
              <w:rPr>
                <w:sz w:val="21"/>
                <w:szCs w:val="21"/>
              </w:rPr>
              <w:t xml:space="preserve"> 26.06.2025, 21.08.2025, 25.09.2025</w:t>
            </w:r>
            <w:r w:rsidRPr="0076766D">
              <w:rPr>
                <w:sz w:val="21"/>
                <w:szCs w:val="21"/>
              </w:rPr>
              <w:t xml:space="preserve"> не состоялись в связи с отсутствием заявок.</w:t>
            </w:r>
          </w:p>
        </w:tc>
      </w:tr>
    </w:tbl>
    <w:p w:rsidR="00BA6139" w:rsidRDefault="00BA6139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</w:t>
      </w:r>
      <w:r w:rsidR="007C3765">
        <w:rPr>
          <w:b w:val="0"/>
          <w:sz w:val="22"/>
          <w:szCs w:val="22"/>
        </w:rPr>
        <w:t>е</w:t>
      </w:r>
      <w:r w:rsidRPr="00D734A6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44452C">
        <w:rPr>
          <w:b w:val="0"/>
          <w:sz w:val="22"/>
          <w:szCs w:val="22"/>
        </w:rPr>
        <w:t>о</w:t>
      </w:r>
      <w:r w:rsidR="00F67665">
        <w:rPr>
          <w:b w:val="0"/>
          <w:sz w:val="22"/>
          <w:szCs w:val="22"/>
        </w:rPr>
        <w:t xml:space="preserve">               </w:t>
      </w:r>
      <w:r w:rsidRPr="00D734A6">
        <w:rPr>
          <w:b w:val="0"/>
          <w:sz w:val="22"/>
          <w:szCs w:val="22"/>
        </w:rPr>
        <w:t xml:space="preserve"> постановлени</w:t>
      </w:r>
      <w:r w:rsidR="00F67665">
        <w:rPr>
          <w:b w:val="0"/>
          <w:sz w:val="22"/>
          <w:szCs w:val="22"/>
        </w:rPr>
        <w:t>ем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26541A">
        <w:rPr>
          <w:b w:val="0"/>
          <w:sz w:val="22"/>
          <w:szCs w:val="22"/>
        </w:rPr>
        <w:t xml:space="preserve"> от</w:t>
      </w:r>
      <w:r w:rsidR="007C3765">
        <w:rPr>
          <w:b w:val="0"/>
          <w:sz w:val="22"/>
          <w:szCs w:val="22"/>
        </w:rPr>
        <w:t xml:space="preserve"> </w:t>
      </w:r>
      <w:r w:rsidR="00C25C5B">
        <w:rPr>
          <w:b w:val="0"/>
          <w:sz w:val="22"/>
          <w:szCs w:val="22"/>
        </w:rPr>
        <w:t>13</w:t>
      </w:r>
      <w:r w:rsidR="0026541A">
        <w:rPr>
          <w:b w:val="0"/>
          <w:sz w:val="22"/>
          <w:szCs w:val="22"/>
        </w:rPr>
        <w:t>.0</w:t>
      </w:r>
      <w:r w:rsidR="00C25C5B">
        <w:rPr>
          <w:b w:val="0"/>
          <w:sz w:val="22"/>
          <w:szCs w:val="22"/>
        </w:rPr>
        <w:t>1</w:t>
      </w:r>
      <w:r w:rsidR="0026541A">
        <w:rPr>
          <w:b w:val="0"/>
          <w:sz w:val="22"/>
          <w:szCs w:val="22"/>
        </w:rPr>
        <w:t>.202</w:t>
      </w:r>
      <w:r w:rsidR="00C25C5B">
        <w:rPr>
          <w:b w:val="0"/>
          <w:sz w:val="22"/>
          <w:szCs w:val="22"/>
        </w:rPr>
        <w:t>6</w:t>
      </w:r>
      <w:r w:rsidR="0026541A">
        <w:rPr>
          <w:b w:val="0"/>
          <w:sz w:val="22"/>
          <w:szCs w:val="22"/>
        </w:rPr>
        <w:t xml:space="preserve"> № </w:t>
      </w:r>
      <w:r w:rsidR="00C25C5B">
        <w:rPr>
          <w:b w:val="0"/>
          <w:sz w:val="22"/>
          <w:szCs w:val="22"/>
        </w:rPr>
        <w:t>30</w:t>
      </w:r>
      <w:r w:rsidR="0026541A">
        <w:rPr>
          <w:b w:val="0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>расчетный счет электронной площадк</w:t>
      </w:r>
      <w:r w:rsidR="001A2846">
        <w:rPr>
          <w:sz w:val="22"/>
          <w:szCs w:val="22"/>
        </w:rPr>
        <w:t>и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lastRenderedPageBreak/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726041">
        <w:rPr>
          <w:sz w:val="22"/>
          <w:szCs w:val="22"/>
        </w:rPr>
        <w:t xml:space="preserve"> </w:t>
      </w:r>
      <w:r w:rsidR="00726041" w:rsidRPr="00607BDD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E966AF" w:rsidRDefault="00E966AF" w:rsidP="00E653F6">
      <w:pPr>
        <w:rPr>
          <w:sz w:val="22"/>
          <w:szCs w:val="22"/>
        </w:rPr>
      </w:pPr>
    </w:p>
    <w:p w:rsidR="00222DE6" w:rsidRDefault="00222DE6" w:rsidP="00E653F6">
      <w:pPr>
        <w:rPr>
          <w:sz w:val="22"/>
          <w:szCs w:val="22"/>
        </w:rPr>
      </w:pPr>
    </w:p>
    <w:p w:rsidR="00222DE6" w:rsidRPr="00A12416" w:rsidRDefault="00222DE6" w:rsidP="00E653F6">
      <w:pPr>
        <w:rPr>
          <w:sz w:val="22"/>
          <w:szCs w:val="22"/>
        </w:rPr>
      </w:pPr>
      <w:bookmarkStart w:id="5" w:name="_GoBack"/>
      <w:bookmarkEnd w:id="5"/>
    </w:p>
    <w:sectPr w:rsidR="00222DE6" w:rsidRPr="00A12416" w:rsidSect="00DE34C7">
      <w:type w:val="continuous"/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2D96" w:rsidRDefault="00602D96" w:rsidP="00F316B6">
      <w:r>
        <w:separator/>
      </w:r>
    </w:p>
  </w:endnote>
  <w:endnote w:type="continuationSeparator" w:id="0">
    <w:p w:rsidR="00602D96" w:rsidRDefault="00602D96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2D96" w:rsidRDefault="00602D96" w:rsidP="00F316B6">
      <w:r>
        <w:separator/>
      </w:r>
    </w:p>
  </w:footnote>
  <w:footnote w:type="continuationSeparator" w:id="0">
    <w:p w:rsidR="00602D96" w:rsidRDefault="00602D96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ACC"/>
    <w:rsid w:val="00060C2F"/>
    <w:rsid w:val="00060D6E"/>
    <w:rsid w:val="00061056"/>
    <w:rsid w:val="0006176B"/>
    <w:rsid w:val="0006245B"/>
    <w:rsid w:val="00062A01"/>
    <w:rsid w:val="00063792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0A8E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29CD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4E7F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1C21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1E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A22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608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AE9"/>
    <w:rsid w:val="00167DEE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846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0AA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1771A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2517"/>
    <w:rsid w:val="002339F3"/>
    <w:rsid w:val="00234334"/>
    <w:rsid w:val="00234AF2"/>
    <w:rsid w:val="00234D40"/>
    <w:rsid w:val="00235F01"/>
    <w:rsid w:val="0023611B"/>
    <w:rsid w:val="00236604"/>
    <w:rsid w:val="00236B2A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41A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39F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2BC7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2EA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A03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3513"/>
    <w:rsid w:val="003D439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6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6BFE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52C"/>
    <w:rsid w:val="00444A6A"/>
    <w:rsid w:val="00445015"/>
    <w:rsid w:val="00446137"/>
    <w:rsid w:val="0044623C"/>
    <w:rsid w:val="0044668C"/>
    <w:rsid w:val="004471D5"/>
    <w:rsid w:val="00447A5B"/>
    <w:rsid w:val="004508E3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CD1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3661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27B3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AAE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DA2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AC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5A8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7E"/>
    <w:rsid w:val="005B17B8"/>
    <w:rsid w:val="005B17D9"/>
    <w:rsid w:val="005B1AA3"/>
    <w:rsid w:val="005B1B9C"/>
    <w:rsid w:val="005B1F06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2CBD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2D96"/>
    <w:rsid w:val="0060348C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537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BFA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041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7CD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66D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0CA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3765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1C8B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4EF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4C5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0B0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4CC0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3E3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97B39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F3A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DFE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CEA"/>
    <w:rsid w:val="009D1E6C"/>
    <w:rsid w:val="009D1F4E"/>
    <w:rsid w:val="009D218F"/>
    <w:rsid w:val="009D2C17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961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14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1D1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0D4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0AC5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6BD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D6A6C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359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00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5A6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098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139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ADC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C5B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4F9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297"/>
    <w:rsid w:val="00CD4D2C"/>
    <w:rsid w:val="00CD50DE"/>
    <w:rsid w:val="00CD55E9"/>
    <w:rsid w:val="00CD587F"/>
    <w:rsid w:val="00CD64E6"/>
    <w:rsid w:val="00CD69CC"/>
    <w:rsid w:val="00CE0F2C"/>
    <w:rsid w:val="00CE2065"/>
    <w:rsid w:val="00CE20BD"/>
    <w:rsid w:val="00CE2244"/>
    <w:rsid w:val="00CE2967"/>
    <w:rsid w:val="00CE2D0F"/>
    <w:rsid w:val="00CE2F92"/>
    <w:rsid w:val="00CE34C4"/>
    <w:rsid w:val="00CE363E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34EC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0D43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6E6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6785"/>
    <w:rsid w:val="00D77557"/>
    <w:rsid w:val="00D77686"/>
    <w:rsid w:val="00D77C89"/>
    <w:rsid w:val="00D80490"/>
    <w:rsid w:val="00D804EF"/>
    <w:rsid w:val="00D80544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09CD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426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1C37"/>
    <w:rsid w:val="00E53A75"/>
    <w:rsid w:val="00E53D41"/>
    <w:rsid w:val="00E53E72"/>
    <w:rsid w:val="00E5515D"/>
    <w:rsid w:val="00E55360"/>
    <w:rsid w:val="00E55A9D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7CC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16C8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4FE"/>
    <w:rsid w:val="00F54975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67665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5A18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F3A50F-E035-442D-9463-99FA2981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52C9-4DF5-4F70-B52E-AD99D6E1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3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</cp:revision>
  <cp:lastPrinted>2026-01-14T03:12:00Z</cp:lastPrinted>
  <dcterms:created xsi:type="dcterms:W3CDTF">2026-01-15T07:14:00Z</dcterms:created>
  <dcterms:modified xsi:type="dcterms:W3CDTF">2026-01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